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B9" w:rsidRDefault="0010530B" w:rsidP="005C6BB9">
      <w:pPr>
        <w:tabs>
          <w:tab w:val="center" w:pos="5103"/>
          <w:tab w:val="center" w:pos="7938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6BB9" w:rsidRPr="00B715ED">
        <w:rPr>
          <w:rFonts w:ascii="Times New Roman" w:hAnsi="Times New Roman"/>
          <w:sz w:val="24"/>
          <w:szCs w:val="24"/>
        </w:rPr>
        <w:t xml:space="preserve">Gliwice, .......................................... </w:t>
      </w:r>
      <w:r w:rsidR="00FC36F2">
        <w:rPr>
          <w:rFonts w:ascii="Times New Roman" w:hAnsi="Times New Roman"/>
          <w:color w:val="000000"/>
          <w:sz w:val="24"/>
          <w:szCs w:val="24"/>
        </w:rPr>
        <w:t>202</w:t>
      </w:r>
      <w:r w:rsidR="00370A97">
        <w:rPr>
          <w:rFonts w:ascii="Times New Roman" w:hAnsi="Times New Roman"/>
          <w:color w:val="000000"/>
          <w:sz w:val="24"/>
          <w:szCs w:val="24"/>
        </w:rPr>
        <w:t>4</w:t>
      </w:r>
      <w:r w:rsidR="005C6BB9" w:rsidRPr="00B715ED">
        <w:rPr>
          <w:rFonts w:ascii="Times New Roman" w:hAnsi="Times New Roman"/>
          <w:color w:val="000000"/>
          <w:sz w:val="24"/>
          <w:szCs w:val="24"/>
        </w:rPr>
        <w:t>r.</w:t>
      </w:r>
    </w:p>
    <w:p w:rsidR="00DA6665" w:rsidRPr="00D24B23" w:rsidRDefault="00DA6665" w:rsidP="00B86F47">
      <w:pPr>
        <w:spacing w:after="0" w:line="240" w:lineRule="auto"/>
        <w:outlineLvl w:val="0"/>
        <w:rPr>
          <w:rFonts w:ascii="Times New Roman" w:hAnsi="Times New Roman"/>
          <w:b/>
          <w:sz w:val="10"/>
          <w:szCs w:val="10"/>
        </w:rPr>
      </w:pP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822BFF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WNIOSEK O PRZYJĘCIE DZIECKA DO KLASY 1 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SZKOŁY PODSTAWOWEJ NR 1</w:t>
      </w:r>
      <w:r w:rsidR="00822BFF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1 W GLI</w:t>
      </w: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WICACH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PROWADZONEJ PRZEZ MIASTO GLIWICE</w:t>
      </w:r>
    </w:p>
    <w:p w:rsid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OD 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>1 WRZEŚNIA 2024</w:t>
      </w:r>
      <w:r w:rsidRPr="00370A97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t xml:space="preserve"> r.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:rsidR="00370A97" w:rsidRPr="00370A97" w:rsidRDefault="00370A97" w:rsidP="00822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70A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tyczy dzieci ubiegających się o przyjęcie do szkoły podstawowej poza obwodem miejsca zamieszkania. Wypełniając formularz należy podać dane zgodnie ze stanem faktycznym. Poświadczenie nieprawdy prowadzi do odpowiedzialności karnej wynikającej z art. 233 Ustawy z dnia 6 czerwca 1997r. Kodeks Karny (Dz.U. z 1997r. Nr 88, poz. 553 z późn. zm.). </w:t>
      </w:r>
    </w:p>
    <w:p w:rsidR="004A3BE3" w:rsidRPr="00711E97" w:rsidRDefault="004A3BE3" w:rsidP="00D24B23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C376EE" w:rsidRPr="00D95EA9" w:rsidRDefault="00C376EE" w:rsidP="007E4C39">
      <w:pPr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p w:rsidR="002B7AD7" w:rsidRPr="0014352B" w:rsidRDefault="002B7AD7" w:rsidP="00C376EE">
      <w:pPr>
        <w:pStyle w:val="Akapitzlist"/>
        <w:keepNext/>
        <w:numPr>
          <w:ilvl w:val="0"/>
          <w:numId w:val="35"/>
        </w:numPr>
        <w:tabs>
          <w:tab w:val="left" w:pos="397"/>
        </w:tabs>
        <w:spacing w:after="0" w:line="240" w:lineRule="auto"/>
        <w:ind w:left="720"/>
        <w:outlineLvl w:val="1"/>
        <w:rPr>
          <w:rFonts w:ascii="Times New Roman" w:hAnsi="Times New Roman"/>
          <w:b/>
          <w:sz w:val="26"/>
          <w:szCs w:val="26"/>
        </w:rPr>
      </w:pPr>
      <w:r w:rsidRPr="0014352B">
        <w:rPr>
          <w:rFonts w:ascii="Times New Roman" w:hAnsi="Times New Roman"/>
          <w:b/>
          <w:sz w:val="26"/>
          <w:szCs w:val="26"/>
        </w:rPr>
        <w:t xml:space="preserve">Dane </w:t>
      </w:r>
      <w:r w:rsidRPr="0014352B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r w:rsidRPr="0014352B">
        <w:rPr>
          <w:rFonts w:ascii="Times New Roman" w:hAnsi="Times New Roman"/>
          <w:b/>
          <w:sz w:val="26"/>
          <w:szCs w:val="26"/>
        </w:rPr>
        <w:t>dziecka</w:t>
      </w:r>
    </w:p>
    <w:p w:rsidR="00C376EE" w:rsidRPr="00D95EA9" w:rsidRDefault="00C376EE" w:rsidP="00C376EE">
      <w:pPr>
        <w:pStyle w:val="Akapitzlist"/>
        <w:keepNext/>
        <w:tabs>
          <w:tab w:val="left" w:pos="397"/>
        </w:tabs>
        <w:spacing w:after="0" w:line="240" w:lineRule="auto"/>
        <w:outlineLvl w:val="1"/>
        <w:rPr>
          <w:rFonts w:ascii="Times New Roman" w:hAnsi="Times New Roman"/>
          <w:b/>
          <w:sz w:val="10"/>
          <w:szCs w:val="1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78"/>
        <w:gridCol w:w="666"/>
        <w:gridCol w:w="666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666"/>
      </w:tblGrid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Imi</w:t>
            </w:r>
            <w:r w:rsidR="00B10705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Nazwisko </w:t>
            </w:r>
          </w:p>
        </w:tc>
        <w:tc>
          <w:tcPr>
            <w:tcW w:w="7336" w:type="dxa"/>
            <w:gridSpan w:val="13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BA3678">
        <w:trPr>
          <w:trHeight w:val="454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sz w:val="24"/>
                <w:szCs w:val="24"/>
              </w:rPr>
              <w:t>PESEL*</w:t>
            </w:r>
          </w:p>
        </w:tc>
        <w:tc>
          <w:tcPr>
            <w:tcW w:w="678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AD7" w:rsidRPr="00B715ED" w:rsidTr="00D22627">
        <w:trPr>
          <w:trHeight w:val="472"/>
          <w:jc w:val="center"/>
        </w:trPr>
        <w:tc>
          <w:tcPr>
            <w:tcW w:w="2329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Data urodzenia </w:t>
            </w:r>
          </w:p>
        </w:tc>
        <w:tc>
          <w:tcPr>
            <w:tcW w:w="2187" w:type="dxa"/>
            <w:gridSpan w:val="4"/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169" w:type="dxa"/>
            <w:gridSpan w:val="4"/>
            <w:tcBorders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</w:tr>
    </w:tbl>
    <w:p w:rsidR="002B7AD7" w:rsidRPr="00B715ED" w:rsidRDefault="002B7AD7" w:rsidP="002B7AD7">
      <w:pPr>
        <w:keepNext/>
        <w:tabs>
          <w:tab w:val="left" w:pos="397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11E97">
        <w:rPr>
          <w:rFonts w:ascii="Times New Roman" w:hAnsi="Times New Roman"/>
        </w:rPr>
        <w:t xml:space="preserve">* </w:t>
      </w:r>
      <w:r w:rsidRPr="005C6BB9">
        <w:rPr>
          <w:rFonts w:ascii="Times New Roman" w:hAnsi="Times New Roman"/>
          <w:sz w:val="20"/>
          <w:szCs w:val="20"/>
        </w:rPr>
        <w:t>w przypadku w przypadku braku numeru PESEL - serię i numer paszportu lub innego dokumentu potwierdzającego tożsamość;</w:t>
      </w:r>
    </w:p>
    <w:p w:rsidR="00C376EE" w:rsidRPr="0014352B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370A97" w:rsidRPr="0014352B" w:rsidRDefault="00370A97" w:rsidP="0014352B">
      <w:pPr>
        <w:pStyle w:val="Default"/>
        <w:numPr>
          <w:ilvl w:val="0"/>
          <w:numId w:val="35"/>
        </w:numPr>
        <w:ind w:left="720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370A97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Lista wybranych szkół podstawowych według kolejności preferencji</w:t>
      </w:r>
    </w:p>
    <w:p w:rsidR="00370A97" w:rsidRPr="00370A97" w:rsidRDefault="00370A97" w:rsidP="00370A97">
      <w:pPr>
        <w:pStyle w:val="Default"/>
        <w:ind w:left="360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9072"/>
      </w:tblGrid>
      <w:tr w:rsidR="00370A97" w:rsidRPr="00370A97" w:rsidTr="00F15259">
        <w:trPr>
          <w:trHeight w:val="340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</w:tr>
      <w:tr w:rsidR="00370A97" w:rsidRPr="00370A97" w:rsidTr="00370A97">
        <w:trPr>
          <w:trHeight w:val="454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A97" w:rsidRPr="00370A97" w:rsidTr="00370A97">
        <w:trPr>
          <w:trHeight w:val="454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70A97" w:rsidRPr="00370A97" w:rsidTr="00370A97">
        <w:trPr>
          <w:trHeight w:val="454"/>
        </w:trPr>
        <w:tc>
          <w:tcPr>
            <w:tcW w:w="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072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70A97" w:rsidRDefault="00370A97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7AD7" w:rsidRPr="0014352B" w:rsidRDefault="002B7AD7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4352B">
        <w:rPr>
          <w:rFonts w:ascii="Times New Roman" w:hAnsi="Times New Roman"/>
          <w:b/>
          <w:sz w:val="26"/>
          <w:szCs w:val="26"/>
        </w:rPr>
        <w:t>Dane osobowe rodziców/opiekunów prawnych</w:t>
      </w:r>
    </w:p>
    <w:p w:rsidR="00C376EE" w:rsidRPr="00B715ED" w:rsidRDefault="00C376EE" w:rsidP="002B7AD7">
      <w:pPr>
        <w:keepNext/>
        <w:tabs>
          <w:tab w:val="left" w:pos="3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3544"/>
        <w:gridCol w:w="3272"/>
      </w:tblGrid>
      <w:tr w:rsidR="002B7AD7" w:rsidRPr="00B715ED" w:rsidTr="00C376EE">
        <w:trPr>
          <w:trHeight w:val="340"/>
          <w:jc w:val="center"/>
        </w:trPr>
        <w:tc>
          <w:tcPr>
            <w:tcW w:w="2848" w:type="dxa"/>
            <w:tcBorders>
              <w:top w:val="nil"/>
              <w:left w:val="nil"/>
            </w:tcBorders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jciec/Opiekun prawny 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2B7AD7" w:rsidRPr="00B715ED" w:rsidRDefault="002B7AD7" w:rsidP="00D22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ka/Opiekun prawny </w:t>
            </w:r>
          </w:p>
        </w:tc>
      </w:tr>
      <w:tr w:rsidR="002B7AD7" w:rsidRPr="00B715ED" w:rsidTr="00D95EA9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AD7" w:rsidRPr="00B715ED" w:rsidTr="00C376EE">
        <w:trPr>
          <w:trHeight w:val="567"/>
          <w:jc w:val="center"/>
        </w:trPr>
        <w:tc>
          <w:tcPr>
            <w:tcW w:w="2848" w:type="dxa"/>
            <w:vAlign w:val="center"/>
          </w:tcPr>
          <w:p w:rsidR="002B7AD7" w:rsidRPr="00B715ED" w:rsidRDefault="004D145B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 kontaktowy</w:t>
            </w:r>
          </w:p>
        </w:tc>
        <w:tc>
          <w:tcPr>
            <w:tcW w:w="3544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Align w:val="center"/>
          </w:tcPr>
          <w:p w:rsidR="002B7AD7" w:rsidRPr="00B715ED" w:rsidRDefault="002B7AD7" w:rsidP="00D2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7AD7" w:rsidRPr="00711E97" w:rsidRDefault="002B7AD7" w:rsidP="002B7AD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BA3678" w:rsidRDefault="00BA3678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F15259" w:rsidRDefault="00F15259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370A97" w:rsidRDefault="00370A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370A97" w:rsidRDefault="00370A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370A97" w:rsidRDefault="00370A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B10705" w:rsidRPr="00277A88" w:rsidRDefault="00B10705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711E97" w:rsidRPr="00B715ED" w:rsidRDefault="00711E97" w:rsidP="00711E97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C22C8B" w:rsidRPr="005C6BB9" w:rsidRDefault="00711E97" w:rsidP="005C6BB9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 w:rsidR="0010487E">
        <w:rPr>
          <w:rFonts w:ascii="Times New Roman" w:hAnsi="Times New Roman"/>
          <w:i/>
          <w:sz w:val="18"/>
          <w:szCs w:val="18"/>
        </w:rPr>
        <w:t>ego )</w:t>
      </w:r>
      <w:r w:rsidR="0010487E"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5C6BB9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dpis rodzica/opiekuna pra</w:t>
      </w:r>
      <w:r w:rsidR="007E4C39" w:rsidRPr="005C6BB9">
        <w:rPr>
          <w:rFonts w:ascii="Times New Roman" w:hAnsi="Times New Roman"/>
          <w:i/>
          <w:sz w:val="18"/>
          <w:szCs w:val="18"/>
        </w:rPr>
        <w:t xml:space="preserve">wnego </w:t>
      </w:r>
      <w:r w:rsidRPr="005C6BB9">
        <w:rPr>
          <w:rFonts w:ascii="Times New Roman" w:hAnsi="Times New Roman"/>
          <w:i/>
          <w:sz w:val="18"/>
          <w:szCs w:val="18"/>
        </w:rPr>
        <w:t>)</w:t>
      </w:r>
    </w:p>
    <w:p w:rsid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C22C8B" w:rsidRPr="00C22C8B" w:rsidRDefault="00C22C8B" w:rsidP="00C22C8B">
      <w:pPr>
        <w:keepNext/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7E4C39" w:rsidRPr="005C6BB9" w:rsidRDefault="007E4C39" w:rsidP="00C22C8B">
      <w:pPr>
        <w:keepNext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B86F47" w:rsidRPr="00EF57F0" w:rsidRDefault="00B86F47" w:rsidP="00D9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82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pl-PL"/>
        </w:rPr>
      </w:pPr>
      <w:r w:rsidRPr="00370A97">
        <w:rPr>
          <w:rFonts w:ascii="Times New Roman" w:hAnsi="Times New Roman"/>
          <w:b/>
          <w:color w:val="000000"/>
          <w:sz w:val="25"/>
          <w:szCs w:val="25"/>
          <w:lang w:eastAsia="pl-PL"/>
        </w:rPr>
        <w:t>§ 1. Kryteria w postępowaniu rekrutacyjnym do klas pierwszych publicznych szkół podstawowych, którym ustalono obwód, dla kandydatów zamieszkałych poza obwodem szkoły.</w:t>
      </w: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  <w:lang w:eastAsia="pl-PL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670"/>
        <w:gridCol w:w="992"/>
        <w:gridCol w:w="2551"/>
      </w:tblGrid>
      <w:tr w:rsidR="00370A97" w:rsidRPr="00370A97" w:rsidTr="0014352B">
        <w:trPr>
          <w:trHeight w:val="187"/>
        </w:trPr>
        <w:tc>
          <w:tcPr>
            <w:tcW w:w="529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670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okumenty niezbędne do potwierdzania kryteriów</w:t>
            </w:r>
          </w:p>
        </w:tc>
      </w:tr>
      <w:tr w:rsidR="00370A97" w:rsidRPr="00370A97" w:rsidTr="0014352B">
        <w:trPr>
          <w:trHeight w:val="290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y odbywa roczne przygotowanie przedszkolne w przedszkolu znajdującym się w zespole łącznie ze szkołą, wskazaną na pierwszej pozycji we wniosku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551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</w:p>
        </w:tc>
      </w:tr>
      <w:tr w:rsidR="00370A97" w:rsidRPr="00370A97" w:rsidTr="00F15259">
        <w:trPr>
          <w:trHeight w:val="290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ego rodzeństwo uczęszcza do szkoły wskazanej na pierwszej pozycji we wniosku w roku szkolnym którego dotyczy rekrutacja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370A97" w:rsidRPr="00370A97" w:rsidTr="00F15259">
        <w:trPr>
          <w:trHeight w:val="187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ego rodzic pracuje, w obwodzie szkoły wskazanej na pierwszej pozycji we wniosku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świadczenie rodzica</w:t>
            </w:r>
          </w:p>
        </w:tc>
      </w:tr>
      <w:tr w:rsidR="00F15259" w:rsidRPr="00370A97" w:rsidTr="00F15259">
        <w:trPr>
          <w:trHeight w:val="394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5670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, którego członek rodziny lub inna osoba, która będzie upoważniona do odbierania kandydata po zakończeniu zajęć szkolnych, zamieszkuje w obwodzie szkoły wskazanej na pierwszej pozycji we wniosku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świadczenie rodzica</w:t>
            </w:r>
          </w:p>
        </w:tc>
      </w:tr>
      <w:tr w:rsidR="00F15259" w:rsidRPr="00370A97" w:rsidTr="00F15259">
        <w:trPr>
          <w:trHeight w:val="454"/>
        </w:trPr>
        <w:tc>
          <w:tcPr>
            <w:tcW w:w="529" w:type="dxa"/>
          </w:tcPr>
          <w:p w:rsidR="00370A97" w:rsidRPr="00370A97" w:rsidRDefault="00370A97" w:rsidP="00370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5670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Kandydat zamieszkały w obrębie osiedla, na którym znajduje się szkoła. </w:t>
            </w:r>
          </w:p>
        </w:tc>
        <w:tc>
          <w:tcPr>
            <w:tcW w:w="992" w:type="dxa"/>
            <w:vAlign w:val="center"/>
          </w:tcPr>
          <w:p w:rsidR="00370A97" w:rsidRPr="00370A97" w:rsidRDefault="00370A97" w:rsidP="001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1" w:type="dxa"/>
            <w:vAlign w:val="center"/>
          </w:tcPr>
          <w:p w:rsidR="00370A97" w:rsidRPr="00370A97" w:rsidRDefault="00370A97" w:rsidP="00F1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70A97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oświadczenie rodzica</w:t>
            </w:r>
          </w:p>
        </w:tc>
      </w:tr>
    </w:tbl>
    <w:p w:rsidR="00370A97" w:rsidRP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70A97" w:rsidRPr="00370A97" w:rsidRDefault="00370A97" w:rsidP="0037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70A97">
        <w:rPr>
          <w:rFonts w:ascii="Times New Roman" w:hAnsi="Times New Roman"/>
          <w:sz w:val="24"/>
          <w:szCs w:val="24"/>
        </w:rPr>
        <w:t>§ 2. Ilekroć jest mowa o rodzicach - rozumie się przez to także opiekunów prawnych.</w:t>
      </w:r>
    </w:p>
    <w:p w:rsidR="00370A97" w:rsidRDefault="00370A97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33673C" w:rsidRPr="00B86F47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ŚWIADCZENIE</w:t>
      </w:r>
    </w:p>
    <w:p w:rsidR="0033673C" w:rsidRDefault="0033673C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</w:pPr>
      <w:r w:rsidRPr="00B86F47">
        <w:rPr>
          <w:rFonts w:ascii="Times New Roman" w:hAnsi="Times New Roman"/>
          <w:b/>
          <w:bCs/>
          <w:color w:val="000000"/>
          <w:sz w:val="28"/>
          <w:szCs w:val="28"/>
          <w:lang w:eastAsia="pl-PL"/>
        </w:rPr>
        <w:t>o miejscu zamieszkania dziecka i jego rodziców</w:t>
      </w:r>
    </w:p>
    <w:p w:rsidR="00822BFF" w:rsidRPr="00B86F47" w:rsidRDefault="00822BFF" w:rsidP="0033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:rsidR="0033673C" w:rsidRPr="00D95EA9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odnie z art. 151 ust. 2 Ustawy Prawo Oświatowe z dn. 14 grudnia 2016r., </w:t>
      </w:r>
    </w:p>
    <w:p w:rsidR="00C376EE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a niżej podpisana (-y),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moje </w:t>
      </w:r>
      <w:r w:rsidR="00C376EE" w:rsidRPr="00C376EE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ziecko</w:t>
      </w:r>
      <w:r w:rsidR="00905C8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143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14352B" w:rsidRDefault="0014352B" w:rsidP="00143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376EE" w:rsidRDefault="0014352B" w:rsidP="001435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33673C" w:rsidRPr="00C376EE">
        <w:rPr>
          <w:rFonts w:ascii="Times New Roman" w:hAnsi="Times New Roman"/>
          <w:color w:val="000000"/>
          <w:sz w:val="24"/>
          <w:szCs w:val="24"/>
          <w:lang w:eastAsia="pl-PL"/>
        </w:rPr>
        <w:t>dres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mieszkania</w:t>
      </w:r>
      <w:r w:rsidR="0033673C"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C376EE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kod, miejscowość) ( ulica, nr domu, nr lokalu)</w:t>
      </w:r>
    </w:p>
    <w:p w:rsidR="00C376EE" w:rsidRPr="00D95EA9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4"/>
          <w:szCs w:val="4"/>
          <w:lang w:eastAsia="pl-PL"/>
        </w:rPr>
      </w:pPr>
    </w:p>
    <w:p w:rsidR="0014352B" w:rsidRDefault="0014352B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3673C" w:rsidRDefault="0033673C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cem zamieszkania rodziców jest: </w:t>
      </w:r>
    </w:p>
    <w:p w:rsidR="008F3F5F" w:rsidRPr="00B86F47" w:rsidRDefault="008F3F5F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..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…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matki) (miejsce zamieszkania matki: kod, miejscowość, ulica, nr domu, nr lokalu)</w:t>
      </w:r>
    </w:p>
    <w:p w:rsidR="00C376EE" w:rsidRPr="00B86F47" w:rsidRDefault="00C376EE" w:rsidP="00C376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33673C" w:rsidRPr="00C376EE" w:rsidRDefault="0033673C" w:rsidP="00C3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.…………………………………………………………………………</w:t>
      </w:r>
      <w:r w:rsidR="00D95EA9">
        <w:rPr>
          <w:rFonts w:ascii="Times New Roman" w:hAnsi="Times New Roman"/>
          <w:color w:val="000000"/>
          <w:sz w:val="24"/>
          <w:szCs w:val="24"/>
          <w:lang w:eastAsia="pl-PL"/>
        </w:rPr>
        <w:t>……….</w:t>
      </w:r>
      <w:r w:rsidRPr="00C376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 </w:t>
      </w:r>
    </w:p>
    <w:p w:rsidR="0033673C" w:rsidRPr="00D95EA9" w:rsidRDefault="0033673C" w:rsidP="00C3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D95EA9">
        <w:rPr>
          <w:rFonts w:ascii="Times New Roman" w:hAnsi="Times New Roman"/>
          <w:color w:val="000000"/>
          <w:sz w:val="18"/>
          <w:szCs w:val="18"/>
          <w:lang w:eastAsia="pl-PL"/>
        </w:rPr>
        <w:t>(imię i nazwisko ojca) (miejsce zamieszkania ojca:: kod, miejscowość, ulica, nr domu, nr lokalu)</w:t>
      </w:r>
    </w:p>
    <w:p w:rsidR="00C376EE" w:rsidRPr="00B86F47" w:rsidRDefault="00C376EE" w:rsidP="003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C376EE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EF57F0" w:rsidRDefault="00EF57F0" w:rsidP="00EF57F0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  <w:r w:rsidRPr="00EF57F0">
        <w:rPr>
          <w:rFonts w:ascii="Times New Roman" w:hAnsi="Times New Roman"/>
          <w:sz w:val="23"/>
          <w:szCs w:val="23"/>
        </w:rPr>
        <w:t>Jestem świadomy odpowiedzialności karnej za złożenie fałszywego oświadczenia.</w:t>
      </w: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4D145B" w:rsidRDefault="004D145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14352B" w:rsidRDefault="0014352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822BFF" w:rsidRDefault="00822BFF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14352B" w:rsidRPr="00277A88" w:rsidRDefault="0014352B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10"/>
          <w:szCs w:val="10"/>
        </w:rPr>
      </w:pPr>
    </w:p>
    <w:p w:rsidR="00C376EE" w:rsidRPr="00B715ED" w:rsidRDefault="00C376EE" w:rsidP="00C376EE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……………………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        </w:t>
      </w:r>
      <w:r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 xml:space="preserve">…….…………………………………… </w:t>
      </w:r>
    </w:p>
    <w:p w:rsidR="0033673C" w:rsidRPr="00D24B23" w:rsidRDefault="00C376EE" w:rsidP="00D24B23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pis rodzica/opiekuna prawn</w:t>
      </w:r>
      <w:r>
        <w:rPr>
          <w:rFonts w:ascii="Times New Roman" w:hAnsi="Times New Roman"/>
          <w:i/>
          <w:sz w:val="18"/>
          <w:szCs w:val="18"/>
        </w:rPr>
        <w:t>ego )</w:t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                  </w:t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C6BB9">
        <w:rPr>
          <w:rFonts w:ascii="Times New Roman" w:hAnsi="Times New Roman"/>
          <w:i/>
          <w:sz w:val="18"/>
          <w:szCs w:val="18"/>
        </w:rPr>
        <w:t>(po</w:t>
      </w:r>
      <w:r w:rsidR="00D24B23">
        <w:rPr>
          <w:rFonts w:ascii="Times New Roman" w:hAnsi="Times New Roman"/>
          <w:i/>
          <w:sz w:val="18"/>
          <w:szCs w:val="18"/>
        </w:rPr>
        <w:t xml:space="preserve">dpis rodzica/opiekuna prawnego </w:t>
      </w:r>
    </w:p>
    <w:p w:rsidR="00370A97" w:rsidRDefault="00370A97" w:rsidP="00905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0A97" w:rsidRDefault="00370A97" w:rsidP="00905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352B" w:rsidRDefault="0014352B" w:rsidP="00905C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5C82" w:rsidRPr="00905C82" w:rsidRDefault="00905C82" w:rsidP="00905C82">
      <w:pPr>
        <w:jc w:val="center"/>
        <w:rPr>
          <w:rFonts w:ascii="Times New Roman" w:hAnsi="Times New Roman"/>
          <w:b/>
          <w:sz w:val="24"/>
          <w:szCs w:val="24"/>
        </w:rPr>
      </w:pPr>
      <w:r w:rsidRPr="00905C82">
        <w:rPr>
          <w:rFonts w:ascii="Times New Roman" w:hAnsi="Times New Roman"/>
          <w:b/>
          <w:sz w:val="24"/>
          <w:szCs w:val="24"/>
        </w:rPr>
        <w:lastRenderedPageBreak/>
        <w:t>KLAUZULA INFORMACYJNA - RODO</w:t>
      </w:r>
    </w:p>
    <w:p w:rsidR="00905C82" w:rsidRPr="00905C82" w:rsidRDefault="00905C82" w:rsidP="00905C82">
      <w:p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Administratorem Pani/Pana danych osobowych jest </w:t>
      </w:r>
      <w:r w:rsidRPr="00905C82">
        <w:rPr>
          <w:rFonts w:ascii="Times New Roman" w:hAnsi="Times New Roman"/>
          <w:color w:val="000000"/>
          <w:sz w:val="20"/>
          <w:szCs w:val="20"/>
          <w:lang w:eastAsia="pl-PL" w:bidi="pl-PL"/>
        </w:rPr>
        <w:t>Szkoła Podstawowa nr 11 im. Hugona Kołłątaja w Gliwicach, ul. Pocztowa 31, 44-100 Gliwice.  Kontakt z Administratorem jest możliwy także za pomocą adresu mailowego: sekretariat@sp11.gliwice.eu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Inspektorem Ochrony Danych Osobowych jest Aleksandra Cnota-Mikołajec. Kontakt z inspektorem jest możliwy za pomocą adresów mailowych: aleksandra@eduodo.pl lub iod@eduodo.pl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ane osobowe dzieci rekrutujących się do szkoły, ich rodziców oraz opiekunów prawnych przetwarzane będą w celu przeprowadzenia procesu rekrutacji do szkoły na podstawie: </w:t>
      </w:r>
    </w:p>
    <w:p w:rsidR="00905C82" w:rsidRPr="00905C82" w:rsidRDefault="00905C82" w:rsidP="00905C8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art. 6 ust. 1 lit. c RODO - realizacja obowiązku prawnego ciążącego na administratorze, wynikająca z </w:t>
      </w: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ustawy z dnia 14 grudnia 2016 r. - Prawo oświatowe, </w:t>
      </w:r>
    </w:p>
    <w:p w:rsidR="00905C82" w:rsidRPr="00905C82" w:rsidRDefault="00905C82" w:rsidP="00905C8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>Odbiorcami Pani/Pana danych osobowych będą:</w:t>
      </w:r>
    </w:p>
    <w:p w:rsidR="00905C82" w:rsidRPr="00905C82" w:rsidRDefault="00905C82" w:rsidP="00905C8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905C82" w:rsidRPr="00905C82" w:rsidRDefault="00905C82" w:rsidP="00905C8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 inne podmioty, które na podstawie stosownych umów podpisanych z administratorem przetwarzają jego dane osobowe,</w:t>
      </w:r>
    </w:p>
    <w:p w:rsidR="00905C82" w:rsidRPr="00905C82" w:rsidRDefault="00905C82" w:rsidP="00905C8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odmioty realizujące zadania Administratora Danych Osobowych, takie jak: operator pocztowy, bank, dostawca oprogramowania dziedzinowego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05C82">
        <w:rPr>
          <w:rFonts w:ascii="Times New Roman" w:hAnsi="Times New Roman"/>
          <w:color w:val="000000" w:themeColor="text1"/>
          <w:sz w:val="20"/>
          <w:szCs w:val="20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ani/Pana dane osobowe nie będą przekazywane do państw trzecich lub organizacji międzynarodowych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Ma Pani/Pan prawo żądania od Administratora: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stępu do swoich danych oraz otrzymania ich pierwszej kopii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 sprostowania (poprawiania) swoich danych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 usunięcia oraz ograniczenia przetwarzania danych na podstawie art. 17 RODO oraz art. 18 RODO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do wniesienia sprzeciwu wobec przetwarzania danych, na zasadach opisanych w art. 21 RODO, 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>do przenoszenia danych, zgodnie z art. 20 RODO,</w:t>
      </w:r>
    </w:p>
    <w:p w:rsidR="00905C82" w:rsidRPr="00905C82" w:rsidRDefault="00905C82" w:rsidP="00905C82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rawo do wniesienia skargi do organu nadzorczego, </w:t>
      </w:r>
    </w:p>
    <w:p w:rsidR="00905C82" w:rsidRPr="00905C82" w:rsidRDefault="00905C82" w:rsidP="00905C8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:rsidR="00905C82" w:rsidRPr="00905C82" w:rsidRDefault="00905C82" w:rsidP="00905C82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05C82">
        <w:rPr>
          <w:rFonts w:ascii="Times New Roman" w:hAnsi="Times New Roman"/>
          <w:sz w:val="20"/>
          <w:szCs w:val="20"/>
        </w:rPr>
        <w:t xml:space="preserve">Pani/Pana dane mogą być przetwarzane w sposób zautomatyzowany i nie będą profilowane. </w:t>
      </w:r>
    </w:p>
    <w:p w:rsidR="001E71A5" w:rsidRPr="00435096" w:rsidRDefault="001E71A5" w:rsidP="001E71A5">
      <w:pPr>
        <w:jc w:val="center"/>
      </w:pPr>
    </w:p>
    <w:p w:rsidR="001E71A5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E71A5" w:rsidRPr="0053006E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 ........................................................................... </w:t>
      </w:r>
    </w:p>
    <w:p w:rsidR="001E71A5" w:rsidRPr="0053006E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 / prawnego opiekuna) </w:t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>i/lub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3006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(podpis rodzica/prawnego opiekuna) </w:t>
      </w:r>
    </w:p>
    <w:p w:rsidR="001E71A5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E71A5" w:rsidRPr="001E71A5" w:rsidRDefault="001E71A5" w:rsidP="001E71A5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1E71A5" w:rsidRPr="001E71A5" w:rsidRDefault="001E71A5" w:rsidP="001E71A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Gliwice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>, dnia ......................................................... 202</w:t>
      </w:r>
      <w:r w:rsidR="0014352B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53006E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</w:p>
    <w:p w:rsidR="001E71A5" w:rsidRPr="001E71A5" w:rsidRDefault="001E71A5" w:rsidP="001E71A5">
      <w:pPr>
        <w:rPr>
          <w:b/>
          <w:bCs/>
          <w:i/>
          <w:iCs/>
          <w:sz w:val="8"/>
          <w:szCs w:val="8"/>
        </w:rPr>
      </w:pPr>
    </w:p>
    <w:p w:rsidR="00B10705" w:rsidRDefault="001E71A5" w:rsidP="001E71A5">
      <w:pPr>
        <w:rPr>
          <w:b/>
          <w:bCs/>
          <w:i/>
          <w:iCs/>
          <w:sz w:val="20"/>
          <w:szCs w:val="20"/>
        </w:rPr>
      </w:pPr>
      <w:r w:rsidRPr="0053006E">
        <w:rPr>
          <w:b/>
          <w:bCs/>
          <w:i/>
          <w:iCs/>
          <w:sz w:val="20"/>
          <w:szCs w:val="20"/>
        </w:rPr>
        <w:t>Informacje zawarte w niniejszym zgłoszeniu stanowią tajemnicę służbową, stanowią materiał pomocniczy przy kwalifikacji dzieci do przyjęcia do placówki w roku szkolnym 202</w:t>
      </w:r>
      <w:r w:rsidR="00822BFF">
        <w:rPr>
          <w:b/>
          <w:bCs/>
          <w:i/>
          <w:iCs/>
          <w:sz w:val="20"/>
          <w:szCs w:val="20"/>
        </w:rPr>
        <w:t>4</w:t>
      </w:r>
      <w:r w:rsidRPr="0053006E">
        <w:rPr>
          <w:b/>
          <w:bCs/>
          <w:i/>
          <w:iCs/>
          <w:sz w:val="20"/>
          <w:szCs w:val="20"/>
        </w:rPr>
        <w:t>/202</w:t>
      </w:r>
      <w:r w:rsidR="00822BFF">
        <w:rPr>
          <w:b/>
          <w:bCs/>
          <w:i/>
          <w:iCs/>
          <w:sz w:val="20"/>
          <w:szCs w:val="20"/>
        </w:rPr>
        <w:t>5</w:t>
      </w:r>
      <w:r w:rsidRPr="0053006E">
        <w:rPr>
          <w:b/>
          <w:bCs/>
          <w:i/>
          <w:iCs/>
          <w:sz w:val="20"/>
          <w:szCs w:val="20"/>
        </w:rPr>
        <w:t>.</w:t>
      </w:r>
    </w:p>
    <w:p w:rsidR="00905C82" w:rsidRDefault="00905C82" w:rsidP="001E71A5">
      <w:pPr>
        <w:rPr>
          <w:sz w:val="20"/>
          <w:szCs w:val="20"/>
        </w:rPr>
      </w:pPr>
    </w:p>
    <w:p w:rsidR="00AA424C" w:rsidRPr="001E71A5" w:rsidRDefault="00AA424C" w:rsidP="001E71A5">
      <w:pPr>
        <w:rPr>
          <w:sz w:val="20"/>
          <w:szCs w:val="20"/>
        </w:rPr>
      </w:pPr>
    </w:p>
    <w:p w:rsidR="00711E97" w:rsidRPr="00B715ED" w:rsidRDefault="00EB2373" w:rsidP="00EB2373">
      <w:pPr>
        <w:shd w:val="clear" w:color="auto" w:fill="99FFCC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datkowe informacje:</w:t>
      </w:r>
    </w:p>
    <w:p w:rsidR="00C376EE" w:rsidRDefault="00C376EE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E2A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</w:t>
      </w:r>
      <w:r w:rsidR="00EB4E2A">
        <w:rPr>
          <w:rFonts w:ascii="Times New Roman" w:hAnsi="Times New Roman"/>
          <w:b/>
          <w:sz w:val="24"/>
          <w:szCs w:val="24"/>
        </w:rPr>
        <w:t xml:space="preserve"> NAZWISKO DZIECKA: ………………………………………………………………..</w:t>
      </w: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C82" w:rsidRDefault="00905C82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 URODZENIA: ………………………………………………………………………..</w:t>
      </w:r>
    </w:p>
    <w:p w:rsidR="00FF542B" w:rsidRDefault="00FF542B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2B" w:rsidRDefault="00FF542B" w:rsidP="00FF5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 ZAMELDOWANIA (jeżeli inny jak zamieszkania):  </w:t>
      </w:r>
    </w:p>
    <w:p w:rsidR="00FF542B" w:rsidRDefault="00FF542B" w:rsidP="00FF5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2B" w:rsidRDefault="00FF542B" w:rsidP="00FF54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..…………………………………………………………………..</w:t>
      </w:r>
    </w:p>
    <w:p w:rsidR="00FF542B" w:rsidRDefault="00FF542B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5259" w:rsidRDefault="00F15259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11E97" w:rsidRPr="00B715ED" w:rsidRDefault="00711E97" w:rsidP="00711E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5ED">
        <w:rPr>
          <w:rFonts w:ascii="Times New Roman" w:hAnsi="Times New Roman"/>
          <w:b/>
          <w:sz w:val="24"/>
          <w:szCs w:val="24"/>
        </w:rPr>
        <w:t xml:space="preserve">Dane potrzebne do organizacji </w:t>
      </w:r>
      <w:r w:rsidR="00905C82">
        <w:rPr>
          <w:rFonts w:ascii="Times New Roman" w:hAnsi="Times New Roman"/>
          <w:b/>
          <w:sz w:val="24"/>
          <w:szCs w:val="24"/>
        </w:rPr>
        <w:t xml:space="preserve">roku </w:t>
      </w:r>
      <w:r w:rsidR="00EB2373" w:rsidRPr="00B715ED">
        <w:rPr>
          <w:rFonts w:ascii="Times New Roman" w:hAnsi="Times New Roman"/>
          <w:b/>
          <w:sz w:val="24"/>
          <w:szCs w:val="24"/>
        </w:rPr>
        <w:t>szko</w:t>
      </w:r>
      <w:r w:rsidR="00905C82">
        <w:rPr>
          <w:rFonts w:ascii="Times New Roman" w:hAnsi="Times New Roman"/>
          <w:b/>
          <w:sz w:val="24"/>
          <w:szCs w:val="24"/>
        </w:rPr>
        <w:t>lnego</w:t>
      </w:r>
      <w:r w:rsidRPr="00B715E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9"/>
        <w:gridCol w:w="708"/>
        <w:gridCol w:w="675"/>
      </w:tblGrid>
      <w:tr w:rsidR="00711E97" w:rsidRPr="00B715ED" w:rsidTr="00D22627">
        <w:tc>
          <w:tcPr>
            <w:tcW w:w="8109" w:type="dxa"/>
            <w:tcBorders>
              <w:top w:val="nil"/>
              <w:left w:val="nil"/>
            </w:tcBorders>
          </w:tcPr>
          <w:p w:rsidR="00711E97" w:rsidRPr="00B715ED" w:rsidRDefault="00711E97" w:rsidP="00D22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675" w:type="dxa"/>
            <w:shd w:val="clear" w:color="auto" w:fill="D9D9D9"/>
          </w:tcPr>
          <w:p w:rsidR="00711E97" w:rsidRPr="00B715ED" w:rsidRDefault="00711E97" w:rsidP="00D2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81617E" w:rsidRPr="00B715ED" w:rsidTr="00D24B23">
        <w:trPr>
          <w:trHeight w:val="454"/>
        </w:trPr>
        <w:tc>
          <w:tcPr>
            <w:tcW w:w="8109" w:type="dxa"/>
            <w:vAlign w:val="center"/>
          </w:tcPr>
          <w:p w:rsidR="0081617E" w:rsidRPr="00B715ED" w:rsidRDefault="0081617E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ją Państwo 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>chęć uczestnictwa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 zajęciach języka mniejszości narodowej -</w:t>
            </w:r>
            <w:r w:rsidR="00566151">
              <w:rPr>
                <w:rFonts w:ascii="Times New Roman" w:hAnsi="Times New Roman"/>
                <w:sz w:val="24"/>
                <w:szCs w:val="24"/>
              </w:rPr>
              <w:t xml:space="preserve"> języka niemieckiego</w:t>
            </w:r>
          </w:p>
        </w:tc>
        <w:tc>
          <w:tcPr>
            <w:tcW w:w="708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81617E" w:rsidRPr="00B715ED" w:rsidRDefault="0081617E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51" w:rsidRPr="00B715ED" w:rsidTr="00D24B23">
        <w:trPr>
          <w:trHeight w:val="454"/>
        </w:trPr>
        <w:tc>
          <w:tcPr>
            <w:tcW w:w="8109" w:type="dxa"/>
            <w:vAlign w:val="center"/>
          </w:tcPr>
          <w:p w:rsidR="00566151" w:rsidRPr="00B715ED" w:rsidRDefault="00566151" w:rsidP="00327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y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wyraża</w:t>
            </w:r>
            <w:r w:rsidR="003270D6">
              <w:rPr>
                <w:rFonts w:ascii="Times New Roman" w:hAnsi="Times New Roman"/>
                <w:sz w:val="24"/>
                <w:szCs w:val="24"/>
              </w:rPr>
              <w:t>ją Państwo</w:t>
            </w:r>
            <w:r w:rsidR="00B5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chęć uczestnict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0D6">
              <w:rPr>
                <w:rFonts w:ascii="Times New Roman" w:hAnsi="Times New Roman"/>
                <w:sz w:val="24"/>
                <w:szCs w:val="24"/>
              </w:rPr>
              <w:t xml:space="preserve">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B55796">
              <w:rPr>
                <w:rFonts w:ascii="Times New Roman" w:hAnsi="Times New Roman"/>
                <w:sz w:val="24"/>
                <w:szCs w:val="24"/>
              </w:rPr>
              <w:t>zajęci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igii</w:t>
            </w:r>
          </w:p>
        </w:tc>
        <w:tc>
          <w:tcPr>
            <w:tcW w:w="708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566151" w:rsidRPr="00B715ED" w:rsidRDefault="00566151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żywienia w stołówce </w:t>
            </w:r>
            <w:r>
              <w:rPr>
                <w:rFonts w:ascii="Times New Roman" w:hAnsi="Times New Roman"/>
                <w:sz w:val="24"/>
                <w:szCs w:val="24"/>
              </w:rPr>
              <w:t>szkoln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E97" w:rsidRPr="00B715ED" w:rsidTr="00D24B23">
        <w:trPr>
          <w:trHeight w:val="454"/>
        </w:trPr>
        <w:tc>
          <w:tcPr>
            <w:tcW w:w="8109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5ED">
              <w:rPr>
                <w:rFonts w:ascii="Times New Roman" w:hAnsi="Times New Roman"/>
                <w:sz w:val="24"/>
                <w:szCs w:val="24"/>
              </w:rPr>
              <w:t xml:space="preserve">Czy dziecko będzie korzystało z </w:t>
            </w:r>
            <w:r>
              <w:rPr>
                <w:rFonts w:ascii="Times New Roman" w:hAnsi="Times New Roman"/>
                <w:sz w:val="24"/>
                <w:szCs w:val="24"/>
              </w:rPr>
              <w:t>opieki świetlicowej</w:t>
            </w:r>
          </w:p>
        </w:tc>
        <w:tc>
          <w:tcPr>
            <w:tcW w:w="708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711E97" w:rsidRPr="00B715ED" w:rsidRDefault="00711E97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20AB" w:rsidRPr="00B715ED" w:rsidTr="00D24B23">
        <w:trPr>
          <w:trHeight w:val="454"/>
        </w:trPr>
        <w:tc>
          <w:tcPr>
            <w:tcW w:w="9492" w:type="dxa"/>
            <w:gridSpan w:val="3"/>
            <w:vAlign w:val="center"/>
          </w:tcPr>
          <w:p w:rsidR="00CB20AB" w:rsidRPr="00B715ED" w:rsidRDefault="00CB20AB" w:rsidP="00D24B2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śli tak proszę podać w jakich godzinach</w:t>
            </w:r>
            <w:r w:rsidR="00EB23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EB2373" w:rsidRDefault="00EB2373" w:rsidP="00711E97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C66F40" w:rsidRPr="00004F1B" w:rsidRDefault="00C66F40" w:rsidP="00C66F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– świetlica działa od 7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do  8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>, oraz od  11</w:t>
      </w:r>
      <w:r>
        <w:rPr>
          <w:rFonts w:ascii="Times New Roman" w:hAnsi="Times New Roman"/>
          <w:sz w:val="24"/>
          <w:szCs w:val="24"/>
          <w:vertAlign w:val="superscript"/>
        </w:rPr>
        <w:t>30</w:t>
      </w:r>
      <w:r>
        <w:rPr>
          <w:rFonts w:ascii="Times New Roman" w:hAnsi="Times New Roman"/>
          <w:sz w:val="24"/>
          <w:szCs w:val="24"/>
        </w:rPr>
        <w:t xml:space="preserve"> do  16</w:t>
      </w:r>
      <w:r w:rsidR="0014352B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11E97" w:rsidRDefault="00711E97" w:rsidP="00AA424C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F15259" w:rsidRPr="00F15259" w:rsidRDefault="00F15259" w:rsidP="00F1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F15259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RZYNALEŻNOŚĆ DO OBWODU SZKOŁY</w:t>
      </w:r>
    </w:p>
    <w:p w:rsidR="00F15259" w:rsidRPr="00F15259" w:rsidRDefault="00F15259" w:rsidP="00F1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F15259" w:rsidRPr="00F15259" w:rsidTr="00F15259">
        <w:trPr>
          <w:trHeight w:val="794"/>
        </w:trPr>
        <w:tc>
          <w:tcPr>
            <w:tcW w:w="2235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25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1525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NAZWA I NUMER SZKOŁY 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5259" w:rsidRPr="00F15259" w:rsidTr="00F15259">
        <w:trPr>
          <w:trHeight w:val="794"/>
        </w:trPr>
        <w:tc>
          <w:tcPr>
            <w:tcW w:w="2235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25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15259" w:rsidRPr="00F15259" w:rsidRDefault="00F15259" w:rsidP="00F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4B23" w:rsidRDefault="00D24B23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905C82" w:rsidRDefault="00905C82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822BFF" w:rsidRDefault="00822BFF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D24B23" w:rsidRDefault="00D24B23" w:rsidP="00AA4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87E" w:rsidRPr="00B715ED" w:rsidRDefault="0010487E" w:rsidP="0010487E">
      <w:pPr>
        <w:tabs>
          <w:tab w:val="left" w:pos="0"/>
          <w:tab w:val="left" w:pos="2041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B715ED">
        <w:rPr>
          <w:rFonts w:ascii="Times New Roman" w:hAnsi="Times New Roman"/>
          <w:color w:val="0000FF"/>
          <w:sz w:val="24"/>
          <w:szCs w:val="24"/>
        </w:rPr>
        <w:t>…………………………..………………</w:t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 w:rsidRPr="00B715ED">
        <w:rPr>
          <w:rFonts w:ascii="Times New Roman" w:hAnsi="Times New Roman"/>
          <w:color w:val="0000FF"/>
          <w:sz w:val="24"/>
          <w:szCs w:val="24"/>
        </w:rPr>
        <w:tab/>
      </w:r>
      <w:r>
        <w:rPr>
          <w:rFonts w:ascii="Times New Roman" w:hAnsi="Times New Roman"/>
          <w:color w:val="0000FF"/>
          <w:sz w:val="24"/>
          <w:szCs w:val="24"/>
        </w:rPr>
        <w:t>…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</w:t>
      </w:r>
      <w:r>
        <w:rPr>
          <w:rFonts w:ascii="Times New Roman" w:hAnsi="Times New Roman"/>
          <w:color w:val="0000FF"/>
          <w:sz w:val="24"/>
          <w:szCs w:val="24"/>
        </w:rPr>
        <w:t>……..</w:t>
      </w:r>
      <w:r w:rsidRPr="00B715ED">
        <w:rPr>
          <w:rFonts w:ascii="Times New Roman" w:hAnsi="Times New Roman"/>
          <w:color w:val="0000FF"/>
          <w:sz w:val="24"/>
          <w:szCs w:val="24"/>
        </w:rPr>
        <w:t>…………………</w:t>
      </w:r>
    </w:p>
    <w:p w:rsidR="0010487E" w:rsidRPr="005C6BB9" w:rsidRDefault="0010487E" w:rsidP="0010487E">
      <w:pPr>
        <w:tabs>
          <w:tab w:val="center" w:pos="5103"/>
          <w:tab w:val="center" w:pos="7938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5C6BB9">
        <w:rPr>
          <w:rFonts w:ascii="Times New Roman" w:hAnsi="Times New Roman"/>
          <w:i/>
          <w:sz w:val="18"/>
          <w:szCs w:val="18"/>
        </w:rPr>
        <w:t>(pod</w:t>
      </w:r>
      <w:r>
        <w:rPr>
          <w:rFonts w:ascii="Times New Roman" w:hAnsi="Times New Roman"/>
          <w:i/>
          <w:sz w:val="18"/>
          <w:szCs w:val="18"/>
        </w:rPr>
        <w:t xml:space="preserve">pis rodzica/opiekuna prawnego )   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5C6BB9">
        <w:rPr>
          <w:rFonts w:ascii="Times New Roman" w:hAnsi="Times New Roman"/>
          <w:i/>
          <w:sz w:val="18"/>
          <w:szCs w:val="18"/>
        </w:rPr>
        <w:t xml:space="preserve">                     (podpis rodzica/ opiekuna prawnego )</w:t>
      </w:r>
    </w:p>
    <w:p w:rsidR="0010487E" w:rsidRPr="00B715ED" w:rsidRDefault="0010487E" w:rsidP="00711E97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711E97" w:rsidRDefault="00711E97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1E71A5" w:rsidRDefault="001E71A5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980924" w:rsidRDefault="00980924" w:rsidP="002B7AD7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sectPr w:rsidR="00980924" w:rsidSect="00B86F47">
      <w:pgSz w:w="11906" w:h="16838" w:code="9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F3" w:rsidRDefault="00EA32F3" w:rsidP="00DD69C8">
      <w:pPr>
        <w:spacing w:after="0" w:line="240" w:lineRule="auto"/>
      </w:pPr>
      <w:r>
        <w:separator/>
      </w:r>
    </w:p>
  </w:endnote>
  <w:end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F3" w:rsidRDefault="00EA32F3" w:rsidP="00DD69C8">
      <w:pPr>
        <w:spacing w:after="0" w:line="240" w:lineRule="auto"/>
      </w:pPr>
      <w:r>
        <w:separator/>
      </w:r>
    </w:p>
  </w:footnote>
  <w:footnote w:type="continuationSeparator" w:id="0">
    <w:p w:rsidR="00EA32F3" w:rsidRDefault="00EA32F3" w:rsidP="00D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954"/>
    <w:multiLevelType w:val="hybridMultilevel"/>
    <w:tmpl w:val="333C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712"/>
    <w:multiLevelType w:val="hybridMultilevel"/>
    <w:tmpl w:val="8B527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0676B"/>
    <w:multiLevelType w:val="hybridMultilevel"/>
    <w:tmpl w:val="6396F3CA"/>
    <w:lvl w:ilvl="0" w:tplc="8CBC77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070"/>
    <w:multiLevelType w:val="hybridMultilevel"/>
    <w:tmpl w:val="53F0A208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BE30E9"/>
    <w:multiLevelType w:val="hybridMultilevel"/>
    <w:tmpl w:val="2E3C31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431776"/>
    <w:multiLevelType w:val="hybridMultilevel"/>
    <w:tmpl w:val="20A4A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564A9"/>
    <w:multiLevelType w:val="hybridMultilevel"/>
    <w:tmpl w:val="F490E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155B84"/>
    <w:multiLevelType w:val="hybridMultilevel"/>
    <w:tmpl w:val="3CD2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1AC1"/>
    <w:multiLevelType w:val="hybridMultilevel"/>
    <w:tmpl w:val="419EA692"/>
    <w:lvl w:ilvl="0" w:tplc="A7F629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D9D0B81"/>
    <w:multiLevelType w:val="hybridMultilevel"/>
    <w:tmpl w:val="E742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7EEC"/>
    <w:multiLevelType w:val="hybridMultilevel"/>
    <w:tmpl w:val="52142BDE"/>
    <w:lvl w:ilvl="0" w:tplc="A7862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03D6"/>
    <w:multiLevelType w:val="hybridMultilevel"/>
    <w:tmpl w:val="FA12430A"/>
    <w:lvl w:ilvl="0" w:tplc="468A7F6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D17624"/>
    <w:multiLevelType w:val="hybridMultilevel"/>
    <w:tmpl w:val="D93A025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C05B06"/>
    <w:multiLevelType w:val="hybridMultilevel"/>
    <w:tmpl w:val="66540050"/>
    <w:lvl w:ilvl="0" w:tplc="214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96B"/>
    <w:multiLevelType w:val="multilevel"/>
    <w:tmpl w:val="6396F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B87"/>
    <w:multiLevelType w:val="hybridMultilevel"/>
    <w:tmpl w:val="231EB3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BF5786"/>
    <w:multiLevelType w:val="hybridMultilevel"/>
    <w:tmpl w:val="0122BA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0DF4BFF"/>
    <w:multiLevelType w:val="hybridMultilevel"/>
    <w:tmpl w:val="6CE86E9A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696CAA88">
      <w:start w:val="1"/>
      <w:numFmt w:val="decimal"/>
      <w:lvlText w:val="%2."/>
      <w:lvlJc w:val="left"/>
      <w:pPr>
        <w:ind w:left="600" w:hanging="600"/>
      </w:pPr>
      <w:rPr>
        <w:rFonts w:ascii="Calibri" w:hAnsi="Calibri" w:cs="Calibri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3C7CDA"/>
    <w:multiLevelType w:val="hybridMultilevel"/>
    <w:tmpl w:val="D6DC5686"/>
    <w:lvl w:ilvl="0" w:tplc="D78C96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6167BA"/>
    <w:multiLevelType w:val="hybridMultilevel"/>
    <w:tmpl w:val="0C78A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360D"/>
    <w:multiLevelType w:val="hybridMultilevel"/>
    <w:tmpl w:val="92044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31376"/>
    <w:multiLevelType w:val="hybridMultilevel"/>
    <w:tmpl w:val="AED0E918"/>
    <w:lvl w:ilvl="0" w:tplc="D8E2F6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5505"/>
    <w:multiLevelType w:val="hybridMultilevel"/>
    <w:tmpl w:val="7F148956"/>
    <w:lvl w:ilvl="0" w:tplc="E940D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27A6A"/>
    <w:multiLevelType w:val="hybridMultilevel"/>
    <w:tmpl w:val="ED52E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D60"/>
    <w:multiLevelType w:val="hybridMultilevel"/>
    <w:tmpl w:val="36BA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BF4192"/>
    <w:multiLevelType w:val="hybridMultilevel"/>
    <w:tmpl w:val="021A1B56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9" w15:restartNumberingAfterBreak="0">
    <w:nsid w:val="6B0B4996"/>
    <w:multiLevelType w:val="hybridMultilevel"/>
    <w:tmpl w:val="B4966B26"/>
    <w:lvl w:ilvl="0" w:tplc="2D16325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F70544"/>
    <w:multiLevelType w:val="hybridMultilevel"/>
    <w:tmpl w:val="5F3E694A"/>
    <w:lvl w:ilvl="0" w:tplc="04150001">
      <w:start w:val="1"/>
      <w:numFmt w:val="bullet"/>
      <w:lvlText w:val=""/>
      <w:lvlJc w:val="left"/>
      <w:pPr>
        <w:tabs>
          <w:tab w:val="num" w:pos="316"/>
        </w:tabs>
        <w:ind w:left="31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  <w:rPr>
        <w:rFonts w:cs="Times New Roman"/>
      </w:rPr>
    </w:lvl>
  </w:abstractNum>
  <w:abstractNum w:abstractNumId="31" w15:restartNumberingAfterBreak="0">
    <w:nsid w:val="6E797438"/>
    <w:multiLevelType w:val="hybridMultilevel"/>
    <w:tmpl w:val="C78A6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2FB8"/>
    <w:multiLevelType w:val="hybridMultilevel"/>
    <w:tmpl w:val="C0CE161C"/>
    <w:lvl w:ilvl="0" w:tplc="24CA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2637FA"/>
    <w:multiLevelType w:val="hybridMultilevel"/>
    <w:tmpl w:val="DC02D61C"/>
    <w:lvl w:ilvl="0" w:tplc="A7EED8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73933"/>
    <w:multiLevelType w:val="hybridMultilevel"/>
    <w:tmpl w:val="2264E2F0"/>
    <w:lvl w:ilvl="0" w:tplc="0415000F">
      <w:start w:val="1"/>
      <w:numFmt w:val="decimal"/>
      <w:lvlText w:val="%1."/>
      <w:lvlJc w:val="left"/>
      <w:pPr>
        <w:ind w:left="1437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1464"/>
    <w:multiLevelType w:val="hybridMultilevel"/>
    <w:tmpl w:val="123A80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CC437EE"/>
    <w:multiLevelType w:val="hybridMultilevel"/>
    <w:tmpl w:val="C856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D2A110E"/>
    <w:multiLevelType w:val="hybridMultilevel"/>
    <w:tmpl w:val="F3B871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8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18"/>
  </w:num>
  <w:num w:numId="16">
    <w:abstractNumId w:val="26"/>
  </w:num>
  <w:num w:numId="17">
    <w:abstractNumId w:val="1"/>
  </w:num>
  <w:num w:numId="18">
    <w:abstractNumId w:val="30"/>
  </w:num>
  <w:num w:numId="19">
    <w:abstractNumId w:val="5"/>
  </w:num>
  <w:num w:numId="20">
    <w:abstractNumId w:val="28"/>
  </w:num>
  <w:num w:numId="21">
    <w:abstractNumId w:val="6"/>
  </w:num>
  <w:num w:numId="22">
    <w:abstractNumId w:val="3"/>
  </w:num>
  <w:num w:numId="23">
    <w:abstractNumId w:val="25"/>
  </w:num>
  <w:num w:numId="24">
    <w:abstractNumId w:val="4"/>
  </w:num>
  <w:num w:numId="25">
    <w:abstractNumId w:val="14"/>
  </w:num>
  <w:num w:numId="26">
    <w:abstractNumId w:val="31"/>
  </w:num>
  <w:num w:numId="27">
    <w:abstractNumId w:val="19"/>
  </w:num>
  <w:num w:numId="28">
    <w:abstractNumId w:val="29"/>
  </w:num>
  <w:num w:numId="29">
    <w:abstractNumId w:val="17"/>
  </w:num>
  <w:num w:numId="30">
    <w:abstractNumId w:val="24"/>
  </w:num>
  <w:num w:numId="31">
    <w:abstractNumId w:val="0"/>
  </w:num>
  <w:num w:numId="32">
    <w:abstractNumId w:val="23"/>
  </w:num>
  <w:num w:numId="33">
    <w:abstractNumId w:val="2"/>
  </w:num>
  <w:num w:numId="34">
    <w:abstractNumId w:val="16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22"/>
  </w:num>
  <w:num w:numId="40">
    <w:abstractNumId w:val="8"/>
  </w:num>
  <w:num w:numId="41">
    <w:abstractNumId w:val="21"/>
  </w:num>
  <w:num w:numId="42">
    <w:abstractNumId w:val="37"/>
  </w:num>
  <w:num w:numId="43">
    <w:abstractNumId w:val="1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75"/>
    <w:rsid w:val="00013B05"/>
    <w:rsid w:val="000145A0"/>
    <w:rsid w:val="00044D0C"/>
    <w:rsid w:val="0010487E"/>
    <w:rsid w:val="0010530B"/>
    <w:rsid w:val="0014352B"/>
    <w:rsid w:val="00153DEF"/>
    <w:rsid w:val="00172283"/>
    <w:rsid w:val="001B1219"/>
    <w:rsid w:val="001B3C3A"/>
    <w:rsid w:val="001E2D0C"/>
    <w:rsid w:val="001E71A5"/>
    <w:rsid w:val="00201947"/>
    <w:rsid w:val="0022459F"/>
    <w:rsid w:val="00243E46"/>
    <w:rsid w:val="002467F0"/>
    <w:rsid w:val="00257538"/>
    <w:rsid w:val="002759B9"/>
    <w:rsid w:val="00277A88"/>
    <w:rsid w:val="002B7AD7"/>
    <w:rsid w:val="003270D6"/>
    <w:rsid w:val="0033673C"/>
    <w:rsid w:val="00341E9C"/>
    <w:rsid w:val="00370A97"/>
    <w:rsid w:val="003E4783"/>
    <w:rsid w:val="004052C3"/>
    <w:rsid w:val="00420A01"/>
    <w:rsid w:val="0043384C"/>
    <w:rsid w:val="00456A3B"/>
    <w:rsid w:val="0046213D"/>
    <w:rsid w:val="00471989"/>
    <w:rsid w:val="004A3BE3"/>
    <w:rsid w:val="004A605E"/>
    <w:rsid w:val="004D145B"/>
    <w:rsid w:val="004E3B7A"/>
    <w:rsid w:val="00536FE1"/>
    <w:rsid w:val="005448E9"/>
    <w:rsid w:val="00566151"/>
    <w:rsid w:val="005B62E1"/>
    <w:rsid w:val="005C6BB9"/>
    <w:rsid w:val="00600DE9"/>
    <w:rsid w:val="00623238"/>
    <w:rsid w:val="006966D1"/>
    <w:rsid w:val="00697814"/>
    <w:rsid w:val="006A614B"/>
    <w:rsid w:val="0070181C"/>
    <w:rsid w:val="00711E97"/>
    <w:rsid w:val="00734C80"/>
    <w:rsid w:val="007377A5"/>
    <w:rsid w:val="00752F7F"/>
    <w:rsid w:val="00761F48"/>
    <w:rsid w:val="00785908"/>
    <w:rsid w:val="007D764F"/>
    <w:rsid w:val="007E4C39"/>
    <w:rsid w:val="007E58E7"/>
    <w:rsid w:val="00803D26"/>
    <w:rsid w:val="00810021"/>
    <w:rsid w:val="0081617E"/>
    <w:rsid w:val="008216CC"/>
    <w:rsid w:val="00822BFF"/>
    <w:rsid w:val="0083594A"/>
    <w:rsid w:val="008362BE"/>
    <w:rsid w:val="008444F5"/>
    <w:rsid w:val="00883C38"/>
    <w:rsid w:val="0088461B"/>
    <w:rsid w:val="008905C9"/>
    <w:rsid w:val="008E7A89"/>
    <w:rsid w:val="008F08B1"/>
    <w:rsid w:val="008F3F5F"/>
    <w:rsid w:val="00905C82"/>
    <w:rsid w:val="00956570"/>
    <w:rsid w:val="00980924"/>
    <w:rsid w:val="009C1A75"/>
    <w:rsid w:val="009E15CA"/>
    <w:rsid w:val="009F30B4"/>
    <w:rsid w:val="00A00B9B"/>
    <w:rsid w:val="00A111E9"/>
    <w:rsid w:val="00A11425"/>
    <w:rsid w:val="00A60F10"/>
    <w:rsid w:val="00A900F4"/>
    <w:rsid w:val="00A91A53"/>
    <w:rsid w:val="00A96CFD"/>
    <w:rsid w:val="00AA424C"/>
    <w:rsid w:val="00AC37DE"/>
    <w:rsid w:val="00AF4B36"/>
    <w:rsid w:val="00B10705"/>
    <w:rsid w:val="00B11AA5"/>
    <w:rsid w:val="00B211D6"/>
    <w:rsid w:val="00B55796"/>
    <w:rsid w:val="00B86F47"/>
    <w:rsid w:val="00BA32B4"/>
    <w:rsid w:val="00BA3678"/>
    <w:rsid w:val="00BE3E78"/>
    <w:rsid w:val="00C22C8B"/>
    <w:rsid w:val="00C376EE"/>
    <w:rsid w:val="00C568FE"/>
    <w:rsid w:val="00C66F40"/>
    <w:rsid w:val="00C84588"/>
    <w:rsid w:val="00C910B6"/>
    <w:rsid w:val="00CB20AB"/>
    <w:rsid w:val="00CF45DA"/>
    <w:rsid w:val="00D22627"/>
    <w:rsid w:val="00D24B23"/>
    <w:rsid w:val="00D34E38"/>
    <w:rsid w:val="00D55C41"/>
    <w:rsid w:val="00D561B7"/>
    <w:rsid w:val="00D95E42"/>
    <w:rsid w:val="00D95EA9"/>
    <w:rsid w:val="00DA6665"/>
    <w:rsid w:val="00DD69C8"/>
    <w:rsid w:val="00E37224"/>
    <w:rsid w:val="00E3757A"/>
    <w:rsid w:val="00E52424"/>
    <w:rsid w:val="00E761EF"/>
    <w:rsid w:val="00EA32F3"/>
    <w:rsid w:val="00EA5805"/>
    <w:rsid w:val="00EB2373"/>
    <w:rsid w:val="00EB4E2A"/>
    <w:rsid w:val="00EC1A47"/>
    <w:rsid w:val="00EE1039"/>
    <w:rsid w:val="00EF57F0"/>
    <w:rsid w:val="00F15259"/>
    <w:rsid w:val="00F47EAC"/>
    <w:rsid w:val="00F51D31"/>
    <w:rsid w:val="00F52B26"/>
    <w:rsid w:val="00F57BB5"/>
    <w:rsid w:val="00F841B2"/>
    <w:rsid w:val="00FC36F2"/>
    <w:rsid w:val="00FE5D20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3F475"/>
  <w15:docId w15:val="{D665F492-751E-411E-BE10-2EF95CFC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B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9C1A75"/>
    <w:rPr>
      <w:rFonts w:cs="Times New Roman"/>
      <w:color w:val="0000FF"/>
      <w:u w:val="single"/>
    </w:rPr>
  </w:style>
  <w:style w:type="paragraph" w:customStyle="1" w:styleId="Default">
    <w:name w:val="Default"/>
    <w:rsid w:val="009C1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9C8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D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69C8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C8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56A3B"/>
    <w:pPr>
      <w:ind w:left="720"/>
      <w:contextualSpacing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AD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AD7"/>
    <w:rPr>
      <w:sz w:val="20"/>
      <w:szCs w:val="20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rsid w:val="002B7AD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B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EE36-7ABD-414B-9D0A-8D9A8A3A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naboru dzieci do klasy pierwszej w Szkole Podstawowej nr 14</vt:lpstr>
    </vt:vector>
  </TitlesOfParts>
  <Company>Ministrerstwo Edukacji Narodowej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naboru dzieci do klasy pierwszej w Szkole Podstawowej nr 14</dc:title>
  <dc:creator>FILTH</dc:creator>
  <cp:lastModifiedBy>Maria Rzepa</cp:lastModifiedBy>
  <cp:revision>4</cp:revision>
  <cp:lastPrinted>2022-02-11T08:37:00Z</cp:lastPrinted>
  <dcterms:created xsi:type="dcterms:W3CDTF">2024-01-25T13:28:00Z</dcterms:created>
  <dcterms:modified xsi:type="dcterms:W3CDTF">2024-01-25T13:39:00Z</dcterms:modified>
</cp:coreProperties>
</file>